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Pr="0096065E" w:rsidRDefault="008C57EC" w:rsidP="00624D84">
      <w:pPr>
        <w:jc w:val="center"/>
        <w:rPr>
          <w:b/>
          <w:sz w:val="24"/>
        </w:rPr>
      </w:pPr>
      <w:r w:rsidRPr="0096065E">
        <w:rPr>
          <w:b/>
          <w:noProof/>
          <w:sz w:val="24"/>
        </w:rPr>
        <w:drawing>
          <wp:inline distT="0" distB="0" distL="0" distR="0" wp14:anchorId="6F7411CB" wp14:editId="52DB90B5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7EC" w:rsidRPr="0096065E" w:rsidRDefault="008C57EC" w:rsidP="00624D84">
      <w:pPr>
        <w:jc w:val="center"/>
        <w:rPr>
          <w:b/>
          <w:sz w:val="24"/>
        </w:rPr>
      </w:pPr>
    </w:p>
    <w:p w:rsidR="00D12DE5" w:rsidRPr="0096065E" w:rsidRDefault="00D12DE5" w:rsidP="00624D84">
      <w:pPr>
        <w:jc w:val="center"/>
        <w:rPr>
          <w:b/>
          <w:sz w:val="24"/>
        </w:rPr>
      </w:pPr>
      <w:r w:rsidRPr="0096065E">
        <w:rPr>
          <w:b/>
          <w:sz w:val="24"/>
        </w:rPr>
        <w:t xml:space="preserve">СОВЕТ ДЕПУТАТОВ </w:t>
      </w:r>
    </w:p>
    <w:p w:rsidR="00D12DE5" w:rsidRPr="0096065E" w:rsidRDefault="00D12DE5" w:rsidP="00624D84">
      <w:pPr>
        <w:jc w:val="center"/>
        <w:outlineLvl w:val="0"/>
        <w:rPr>
          <w:b/>
          <w:sz w:val="24"/>
        </w:rPr>
      </w:pPr>
      <w:r w:rsidRPr="0096065E">
        <w:rPr>
          <w:b/>
          <w:sz w:val="24"/>
        </w:rPr>
        <w:t>ГОРОДА НОВОСИБИРСКА</w:t>
      </w:r>
    </w:p>
    <w:p w:rsidR="00A90925" w:rsidRPr="0096065E" w:rsidRDefault="00A90925" w:rsidP="00A90925">
      <w:pPr>
        <w:jc w:val="center"/>
        <w:rPr>
          <w:b/>
          <w:sz w:val="16"/>
        </w:rPr>
      </w:pPr>
      <w:r w:rsidRPr="0096065E">
        <w:rPr>
          <w:b/>
          <w:sz w:val="16"/>
        </w:rPr>
        <w:t>ПОСТОЯННАЯ КОМИССИЯ СОВЕТА ДЕПУТАТОВ ГОРОДА НОВОСИБИРСКА</w:t>
      </w:r>
    </w:p>
    <w:p w:rsidR="00A90925" w:rsidRPr="0096065E" w:rsidRDefault="00A90925" w:rsidP="00A90925">
      <w:pPr>
        <w:jc w:val="center"/>
        <w:rPr>
          <w:b/>
          <w:sz w:val="16"/>
        </w:rPr>
      </w:pPr>
      <w:r w:rsidRPr="0096065E">
        <w:rPr>
          <w:b/>
          <w:sz w:val="16"/>
        </w:rPr>
        <w:t>ПО НАКАЗАМ ИЗБИРАТЕЛЕЙ</w:t>
      </w:r>
    </w:p>
    <w:p w:rsidR="009D677D" w:rsidRPr="0096065E" w:rsidRDefault="009D677D" w:rsidP="00624D84">
      <w:pPr>
        <w:jc w:val="center"/>
        <w:rPr>
          <w:sz w:val="16"/>
          <w:szCs w:val="16"/>
        </w:rPr>
      </w:pPr>
    </w:p>
    <w:p w:rsidR="00416062" w:rsidRPr="0096065E" w:rsidRDefault="00416062" w:rsidP="00624D84">
      <w:pPr>
        <w:jc w:val="center"/>
        <w:rPr>
          <w:sz w:val="32"/>
        </w:rPr>
      </w:pPr>
      <w:r w:rsidRPr="0096065E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96065E" w:rsidRPr="0096065E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96065E" w:rsidRDefault="009A6514" w:rsidP="008C57EC">
            <w:pPr>
              <w:rPr>
                <w:sz w:val="28"/>
              </w:rPr>
            </w:pPr>
            <w:r w:rsidRPr="0096065E">
              <w:rPr>
                <w:sz w:val="28"/>
              </w:rPr>
              <w:t>2</w:t>
            </w:r>
            <w:r w:rsidR="008C57EC" w:rsidRPr="0096065E">
              <w:rPr>
                <w:sz w:val="28"/>
              </w:rPr>
              <w:t>7</w:t>
            </w:r>
            <w:r w:rsidR="006562DD" w:rsidRPr="0096065E">
              <w:rPr>
                <w:sz w:val="28"/>
              </w:rPr>
              <w:t>.0</w:t>
            </w:r>
            <w:r w:rsidR="004C54BB" w:rsidRPr="0096065E">
              <w:rPr>
                <w:sz w:val="28"/>
              </w:rPr>
              <w:t>5</w:t>
            </w:r>
            <w:r w:rsidR="006562DD" w:rsidRPr="0096065E">
              <w:rPr>
                <w:sz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96065E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416062" w:rsidRPr="0096065E" w:rsidRDefault="008C57EC" w:rsidP="00E919D2">
            <w:pPr>
              <w:jc w:val="right"/>
              <w:rPr>
                <w:sz w:val="28"/>
              </w:rPr>
            </w:pPr>
            <w:r w:rsidRPr="0096065E">
              <w:rPr>
                <w:sz w:val="28"/>
              </w:rPr>
              <w:t>№ 26</w:t>
            </w:r>
          </w:p>
        </w:tc>
      </w:tr>
      <w:tr w:rsidR="0096065E" w:rsidRPr="0096065E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8C57EC" w:rsidRPr="0096065E" w:rsidRDefault="008C57EC" w:rsidP="009D5058">
            <w:pPr>
              <w:jc w:val="both"/>
              <w:rPr>
                <w:sz w:val="28"/>
                <w:szCs w:val="28"/>
              </w:rPr>
            </w:pPr>
          </w:p>
          <w:p w:rsidR="00F6525F" w:rsidRPr="0096065E" w:rsidRDefault="00F852FA" w:rsidP="009D5058">
            <w:pPr>
              <w:jc w:val="both"/>
              <w:rPr>
                <w:sz w:val="27"/>
                <w:szCs w:val="27"/>
              </w:rPr>
            </w:pPr>
            <w:r w:rsidRPr="0096065E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96065E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96065E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Pr="0096065E" w:rsidRDefault="00BA726D" w:rsidP="00592302">
      <w:pPr>
        <w:ind w:firstLine="709"/>
        <w:jc w:val="both"/>
        <w:rPr>
          <w:sz w:val="28"/>
          <w:szCs w:val="28"/>
        </w:rPr>
      </w:pPr>
    </w:p>
    <w:p w:rsidR="008C57EC" w:rsidRPr="0096065E" w:rsidRDefault="008C57EC" w:rsidP="00592302">
      <w:pPr>
        <w:ind w:firstLine="709"/>
        <w:jc w:val="both"/>
        <w:rPr>
          <w:sz w:val="28"/>
          <w:szCs w:val="28"/>
        </w:rPr>
      </w:pPr>
    </w:p>
    <w:p w:rsidR="00F852FA" w:rsidRPr="0096065E" w:rsidRDefault="00F852FA" w:rsidP="008C57EC">
      <w:pPr>
        <w:pStyle w:val="a3"/>
        <w:rPr>
          <w:szCs w:val="28"/>
        </w:rPr>
      </w:pPr>
      <w:r w:rsidRPr="0096065E">
        <w:rPr>
          <w:szCs w:val="28"/>
        </w:rPr>
        <w:t xml:space="preserve">Рассмотрев предложения </w:t>
      </w:r>
      <w:proofErr w:type="gramStart"/>
      <w:r w:rsidRPr="0096065E">
        <w:rPr>
          <w:szCs w:val="28"/>
        </w:rPr>
        <w:t>депутатов Совета депутатов города Новосибирска</w:t>
      </w:r>
      <w:proofErr w:type="gramEnd"/>
      <w:r w:rsidRPr="0096065E">
        <w:rPr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035D15" w:rsidRPr="0096065E">
        <w:rPr>
          <w:szCs w:val="28"/>
        </w:rPr>
        <w:t xml:space="preserve"> (далее – план)</w:t>
      </w:r>
      <w:r w:rsidRPr="0096065E">
        <w:rPr>
          <w:szCs w:val="28"/>
        </w:rPr>
        <w:t>, комиссия РЕШИЛА:</w:t>
      </w:r>
    </w:p>
    <w:p w:rsidR="00765B22" w:rsidRPr="0096065E" w:rsidRDefault="00765B22" w:rsidP="008C57EC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96065E">
        <w:rPr>
          <w:szCs w:val="28"/>
        </w:rPr>
        <w:t xml:space="preserve">Рекомендовать мэрии города Новосибирска по наказам со следующими номерами: 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Советский район, избирательный округ № 47, депутат Стрельников Виктор Александрович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135</w:t>
      </w:r>
      <w:r w:rsidR="00FB0A7D" w:rsidRPr="0096065E">
        <w:rPr>
          <w:szCs w:val="28"/>
        </w:rPr>
        <w:t xml:space="preserve"> – увеличить общую стоимость реализации наказа до 9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170</w:t>
      </w:r>
      <w:r w:rsidR="00FB0A7D" w:rsidRPr="0096065E">
        <w:rPr>
          <w:szCs w:val="28"/>
        </w:rPr>
        <w:t xml:space="preserve"> – увеличить общую стоимость реализации наказа до 290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196</w:t>
      </w:r>
      <w:r w:rsidR="00FB0A7D" w:rsidRPr="0096065E">
        <w:rPr>
          <w:szCs w:val="28"/>
        </w:rPr>
        <w:t xml:space="preserve"> – увеличить общую стоимость реализации наказа до 5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197</w:t>
      </w:r>
      <w:r w:rsidR="00FB0A7D" w:rsidRPr="0096065E">
        <w:rPr>
          <w:szCs w:val="28"/>
        </w:rPr>
        <w:t xml:space="preserve"> – увеличить общую стоимость реализации наказа до </w:t>
      </w:r>
      <w:r w:rsidR="00416B4D" w:rsidRPr="0096065E">
        <w:rPr>
          <w:szCs w:val="28"/>
        </w:rPr>
        <w:t>4</w:t>
      </w:r>
      <w:r w:rsidR="00FB0A7D" w:rsidRPr="0096065E">
        <w:rPr>
          <w:szCs w:val="28"/>
        </w:rPr>
        <w:t>00,0 тыс. рублей;</w:t>
      </w:r>
    </w:p>
    <w:p w:rsidR="002F0851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208</w:t>
      </w:r>
      <w:r w:rsidR="00FB0A7D" w:rsidRPr="0096065E">
        <w:rPr>
          <w:szCs w:val="28"/>
        </w:rPr>
        <w:t xml:space="preserve"> </w:t>
      </w:r>
      <w:r w:rsidR="002F0851" w:rsidRPr="0096065E">
        <w:rPr>
          <w:szCs w:val="28"/>
        </w:rPr>
        <w:t>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274</w:t>
      </w:r>
      <w:r w:rsidR="002F0851" w:rsidRPr="0096065E">
        <w:rPr>
          <w:szCs w:val="28"/>
        </w:rPr>
        <w:t xml:space="preserve"> – увеличить общую стоимость реализации наказа до 30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275</w:t>
      </w:r>
      <w:r w:rsidR="002F0851" w:rsidRPr="0096065E">
        <w:rPr>
          <w:szCs w:val="28"/>
        </w:rPr>
        <w:t xml:space="preserve"> – увеличить общую стоимость реализации наказа до 30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324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334</w:t>
      </w:r>
      <w:r w:rsidR="002F0851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353</w:t>
      </w:r>
      <w:r w:rsidR="002F0851" w:rsidRPr="0096065E">
        <w:rPr>
          <w:szCs w:val="28"/>
        </w:rPr>
        <w:t xml:space="preserve"> – увеличить общую стоимость реализации наказа до 7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354</w:t>
      </w:r>
      <w:r w:rsidR="002F0851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8C57EC" w:rsidRPr="0096065E" w:rsidRDefault="008C57EC" w:rsidP="008C57EC">
      <w:pPr>
        <w:pStyle w:val="a3"/>
        <w:rPr>
          <w:szCs w:val="28"/>
        </w:rPr>
      </w:pP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lastRenderedPageBreak/>
        <w:t>47-00401</w:t>
      </w:r>
      <w:r w:rsidR="002F0851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403</w:t>
      </w:r>
      <w:r w:rsidR="002F0851" w:rsidRPr="0096065E">
        <w:rPr>
          <w:szCs w:val="28"/>
        </w:rPr>
        <w:t xml:space="preserve"> – </w:t>
      </w:r>
      <w:r w:rsidR="00416B4D" w:rsidRPr="0096065E">
        <w:rPr>
          <w:szCs w:val="28"/>
        </w:rPr>
        <w:t>установит</w:t>
      </w:r>
      <w:r w:rsidR="002F0851" w:rsidRPr="0096065E">
        <w:rPr>
          <w:szCs w:val="28"/>
        </w:rPr>
        <w:t>ь общ</w:t>
      </w:r>
      <w:r w:rsidR="00416B4D" w:rsidRPr="0096065E">
        <w:rPr>
          <w:szCs w:val="28"/>
        </w:rPr>
        <w:t xml:space="preserve">ую стоимость реализации наказа </w:t>
      </w:r>
      <w:r w:rsidR="002F0851" w:rsidRPr="0096065E">
        <w:rPr>
          <w:szCs w:val="28"/>
        </w:rPr>
        <w:t>6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457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483</w:t>
      </w:r>
      <w:r w:rsidR="002F0851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520</w:t>
      </w:r>
      <w:r w:rsidR="002F0851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523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549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629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660</w:t>
      </w:r>
      <w:r w:rsidR="002F0851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673</w:t>
      </w:r>
      <w:r w:rsidR="002F0851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682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683</w:t>
      </w:r>
      <w:r w:rsidR="002F0851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684</w:t>
      </w:r>
      <w:r w:rsidR="002F0851" w:rsidRPr="0096065E">
        <w:rPr>
          <w:szCs w:val="28"/>
        </w:rPr>
        <w:t xml:space="preserve"> – увеличить общую стоимость реализации наказа до 15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693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696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760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783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784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796</w:t>
      </w:r>
      <w:r w:rsidR="0040121E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797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807</w:t>
      </w:r>
      <w:r w:rsidR="0040121E" w:rsidRPr="0096065E">
        <w:rPr>
          <w:szCs w:val="28"/>
        </w:rPr>
        <w:t xml:space="preserve"> – увеличить общую стоимость реализации наказа до 55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822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823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834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839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proofErr w:type="gramStart"/>
      <w:r w:rsidRPr="0096065E">
        <w:rPr>
          <w:szCs w:val="28"/>
        </w:rPr>
        <w:t>47-00858</w:t>
      </w:r>
      <w:r w:rsidR="0040121E" w:rsidRPr="0096065E">
        <w:rPr>
          <w:szCs w:val="28"/>
        </w:rPr>
        <w:t xml:space="preserve"> – увеличить общую стоимость реализации наказа до 3000,0 тыс. рублей</w:t>
      </w:r>
      <w:r w:rsidR="00B5535D" w:rsidRPr="0096065E">
        <w:rPr>
          <w:szCs w:val="28"/>
        </w:rPr>
        <w:t>,</w:t>
      </w:r>
      <w:r w:rsidR="00B5535D" w:rsidRPr="0096065E">
        <w:t xml:space="preserve"> </w:t>
      </w:r>
      <w:r w:rsidR="00416B4D" w:rsidRPr="0096065E">
        <w:rPr>
          <w:szCs w:val="28"/>
        </w:rPr>
        <w:t>изменить</w:t>
      </w:r>
      <w:r w:rsidR="00B5535D" w:rsidRPr="0096065E">
        <w:rPr>
          <w:szCs w:val="28"/>
        </w:rPr>
        <w:t xml:space="preserve"> </w:t>
      </w:r>
      <w:r w:rsidR="00416B4D" w:rsidRPr="0096065E">
        <w:rPr>
          <w:szCs w:val="28"/>
        </w:rPr>
        <w:t xml:space="preserve">формулировку </w:t>
      </w:r>
      <w:r w:rsidR="00B5535D" w:rsidRPr="0096065E">
        <w:rPr>
          <w:szCs w:val="28"/>
        </w:rPr>
        <w:t xml:space="preserve">мероприятия по реализации наказа </w:t>
      </w:r>
      <w:r w:rsidR="0096065E" w:rsidRPr="0096065E">
        <w:rPr>
          <w:szCs w:val="28"/>
        </w:rPr>
        <w:t>с «Провести ремонтные работы в Доме Культуры «Звезда» по адресу: ул. Иванова, 53</w:t>
      </w:r>
      <w:r w:rsidR="0096065E">
        <w:rPr>
          <w:szCs w:val="28"/>
        </w:rPr>
        <w:t>»</w:t>
      </w:r>
      <w:bookmarkStart w:id="0" w:name="_GoBack"/>
      <w:bookmarkEnd w:id="0"/>
      <w:r w:rsidR="0096065E" w:rsidRPr="0096065E">
        <w:rPr>
          <w:szCs w:val="28"/>
        </w:rPr>
        <w:t xml:space="preserve"> на  «П</w:t>
      </w:r>
      <w:r w:rsidR="00B5535D" w:rsidRPr="0096065E">
        <w:rPr>
          <w:szCs w:val="28"/>
        </w:rPr>
        <w:t xml:space="preserve">ровести </w:t>
      </w:r>
      <w:r w:rsidR="002C2439" w:rsidRPr="0096065E">
        <w:rPr>
          <w:szCs w:val="28"/>
        </w:rPr>
        <w:t>ремонтные работы</w:t>
      </w:r>
      <w:r w:rsidR="0096065E" w:rsidRPr="0096065E">
        <w:rPr>
          <w:szCs w:val="28"/>
        </w:rPr>
        <w:t>, в том числе</w:t>
      </w:r>
      <w:r w:rsidR="002C2439" w:rsidRPr="0096065E">
        <w:rPr>
          <w:szCs w:val="28"/>
        </w:rPr>
        <w:t xml:space="preserve"> </w:t>
      </w:r>
      <w:r w:rsidR="0096065E" w:rsidRPr="0096065E">
        <w:rPr>
          <w:szCs w:val="28"/>
        </w:rPr>
        <w:t>отоплени</w:t>
      </w:r>
      <w:r w:rsidR="0096065E" w:rsidRPr="0096065E">
        <w:rPr>
          <w:szCs w:val="28"/>
        </w:rPr>
        <w:t xml:space="preserve">е, </w:t>
      </w:r>
      <w:r w:rsidR="0096065E" w:rsidRPr="0096065E">
        <w:rPr>
          <w:szCs w:val="28"/>
        </w:rPr>
        <w:t>замена окон, внутренняя отделка</w:t>
      </w:r>
      <w:r w:rsidR="0096065E" w:rsidRPr="0096065E">
        <w:rPr>
          <w:szCs w:val="28"/>
        </w:rPr>
        <w:t xml:space="preserve">, </w:t>
      </w:r>
      <w:r w:rsidR="002C2439" w:rsidRPr="0096065E">
        <w:rPr>
          <w:szCs w:val="28"/>
        </w:rPr>
        <w:t>в Доме Культуры «Зве</w:t>
      </w:r>
      <w:r w:rsidR="0096065E" w:rsidRPr="0096065E">
        <w:rPr>
          <w:szCs w:val="28"/>
        </w:rPr>
        <w:t>зда» по адресу: ул. Иванова, 53»</w:t>
      </w:r>
      <w:r w:rsidR="002C2439" w:rsidRPr="0096065E">
        <w:rPr>
          <w:szCs w:val="28"/>
        </w:rPr>
        <w:t>;</w:t>
      </w:r>
      <w:proofErr w:type="gramEnd"/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864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891</w:t>
      </w:r>
      <w:r w:rsidR="0040121E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898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918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932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950</w:t>
      </w:r>
      <w:r w:rsidR="0040121E" w:rsidRPr="0096065E">
        <w:rPr>
          <w:szCs w:val="28"/>
        </w:rPr>
        <w:t xml:space="preserve"> – увеличить общую стоимость реализации наказа до 45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955</w:t>
      </w:r>
      <w:r w:rsidR="008C57EC" w:rsidRPr="0096065E">
        <w:rPr>
          <w:szCs w:val="28"/>
        </w:rPr>
        <w:t xml:space="preserve">, </w:t>
      </w:r>
      <w:r w:rsidRPr="0096065E">
        <w:rPr>
          <w:szCs w:val="28"/>
        </w:rPr>
        <w:t>47-00967</w:t>
      </w:r>
      <w:r w:rsidR="0040121E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0995</w:t>
      </w:r>
      <w:r w:rsidR="0040121E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019</w:t>
      </w:r>
      <w:r w:rsidR="0040121E" w:rsidRPr="0096065E">
        <w:rPr>
          <w:szCs w:val="28"/>
        </w:rPr>
        <w:t xml:space="preserve"> – увеличить общую стоимость реализации наказа до 800,0 тыс. рублей;</w:t>
      </w:r>
    </w:p>
    <w:p w:rsidR="00BA1CF8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031</w:t>
      </w:r>
      <w:r w:rsidR="00BA1CF8" w:rsidRPr="0096065E">
        <w:rPr>
          <w:szCs w:val="28"/>
        </w:rPr>
        <w:t xml:space="preserve"> – </w:t>
      </w:r>
      <w:r w:rsidR="0096065E" w:rsidRPr="0096065E">
        <w:rPr>
          <w:szCs w:val="28"/>
        </w:rPr>
        <w:t xml:space="preserve">изменить формулировку мероприятия по реализации наказа с «Произвести реконструкцию баскетбольной площадки на территории СОШ № 190 по адресу: ул. Иванова, 36» на «Произвести </w:t>
      </w:r>
      <w:r w:rsidR="0096065E" w:rsidRPr="0096065E">
        <w:rPr>
          <w:szCs w:val="28"/>
        </w:rPr>
        <w:t>установку универсальной спортивной площадки</w:t>
      </w:r>
      <w:r w:rsidR="0096065E" w:rsidRPr="0096065E">
        <w:rPr>
          <w:szCs w:val="28"/>
        </w:rPr>
        <w:t xml:space="preserve"> на территории СОШ № 190 по адресу: ул. Иванова, 36»</w:t>
      </w:r>
      <w:r w:rsidR="00BA1CF8" w:rsidRPr="0096065E">
        <w:rPr>
          <w:szCs w:val="28"/>
        </w:rPr>
        <w:t>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059</w:t>
      </w:r>
      <w:r w:rsidR="00BA1CF8" w:rsidRPr="0096065E">
        <w:rPr>
          <w:szCs w:val="28"/>
        </w:rPr>
        <w:t xml:space="preserve"> – оставить без изменений;</w:t>
      </w:r>
    </w:p>
    <w:p w:rsidR="00BA1CF8" w:rsidRPr="0096065E" w:rsidRDefault="00EB12F9" w:rsidP="008C57EC">
      <w:pPr>
        <w:pStyle w:val="a3"/>
        <w:rPr>
          <w:szCs w:val="28"/>
        </w:rPr>
      </w:pPr>
      <w:proofErr w:type="gramStart"/>
      <w:r w:rsidRPr="0096065E">
        <w:rPr>
          <w:szCs w:val="28"/>
        </w:rPr>
        <w:t>47-01066</w:t>
      </w:r>
      <w:r w:rsidR="00BA1CF8" w:rsidRPr="0096065E">
        <w:rPr>
          <w:szCs w:val="28"/>
        </w:rPr>
        <w:t xml:space="preserve"> – </w:t>
      </w:r>
      <w:r w:rsidR="0096065E" w:rsidRPr="0096065E">
        <w:rPr>
          <w:szCs w:val="28"/>
        </w:rPr>
        <w:t>изменить формулировку мероприятия по реализации наказа с «Организация утеплённого модуля с освещением для отдыха (с услугами раздевалки, проката коньков, музыкального сопровождения) у хоккейной коробки за домом ул. Демакова, 7» на «О</w:t>
      </w:r>
      <w:r w:rsidR="00412A0A" w:rsidRPr="0096065E">
        <w:rPr>
          <w:szCs w:val="28"/>
        </w:rPr>
        <w:t xml:space="preserve">рганизация утеплённого модуля с освещением </w:t>
      </w:r>
      <w:r w:rsidR="00412A0A" w:rsidRPr="0096065E">
        <w:rPr>
          <w:szCs w:val="28"/>
        </w:rPr>
        <w:lastRenderedPageBreak/>
        <w:t>для отдыха (с услугами раздевалки, проката коньков, музыкального сопровождения) у хоккейной коробки за домом ул. Полевая, 8/1</w:t>
      </w:r>
      <w:r w:rsidR="0096065E" w:rsidRPr="0096065E">
        <w:rPr>
          <w:szCs w:val="28"/>
        </w:rPr>
        <w:t>»</w:t>
      </w:r>
      <w:r w:rsidR="00BA1CF8" w:rsidRPr="0096065E">
        <w:rPr>
          <w:szCs w:val="28"/>
        </w:rPr>
        <w:t>;</w:t>
      </w:r>
      <w:proofErr w:type="gramEnd"/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081</w:t>
      </w:r>
      <w:r w:rsidR="00B5535D" w:rsidRPr="0096065E">
        <w:rPr>
          <w:szCs w:val="28"/>
        </w:rPr>
        <w:t>,</w:t>
      </w:r>
      <w:r w:rsidR="00BA1CF8" w:rsidRPr="0096065E">
        <w:rPr>
          <w:szCs w:val="28"/>
        </w:rPr>
        <w:t xml:space="preserve"> </w:t>
      </w:r>
      <w:r w:rsidR="00B5535D" w:rsidRPr="0096065E">
        <w:rPr>
          <w:szCs w:val="28"/>
        </w:rPr>
        <w:t xml:space="preserve">47-01097 </w:t>
      </w:r>
      <w:r w:rsidR="00BA1CF8" w:rsidRPr="0096065E">
        <w:rPr>
          <w:szCs w:val="28"/>
        </w:rPr>
        <w:t>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151</w:t>
      </w:r>
      <w:r w:rsidR="00412A0A" w:rsidRPr="0096065E">
        <w:rPr>
          <w:szCs w:val="28"/>
        </w:rPr>
        <w:t xml:space="preserve"> – уменьшить общую стоимость реализации наказа до 0,0 тыс. рубле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161</w:t>
      </w:r>
      <w:r w:rsidR="00412A0A" w:rsidRPr="0096065E">
        <w:rPr>
          <w:szCs w:val="28"/>
        </w:rPr>
        <w:t xml:space="preserve"> – оставить без изменений;</w:t>
      </w:r>
    </w:p>
    <w:p w:rsidR="00EB12F9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47-01178</w:t>
      </w:r>
      <w:r w:rsidR="00412A0A" w:rsidRPr="0096065E">
        <w:rPr>
          <w:szCs w:val="28"/>
        </w:rPr>
        <w:t xml:space="preserve"> – увеличить общую стоимость реализации наказа до </w:t>
      </w:r>
      <w:r w:rsidR="00562EB5" w:rsidRPr="0096065E">
        <w:rPr>
          <w:szCs w:val="28"/>
        </w:rPr>
        <w:t>6</w:t>
      </w:r>
      <w:r w:rsidR="00412A0A" w:rsidRPr="0096065E">
        <w:rPr>
          <w:szCs w:val="28"/>
        </w:rPr>
        <w:t>00,0 тыс. рублей</w:t>
      </w:r>
      <w:r w:rsidR="00562EB5" w:rsidRPr="0096065E">
        <w:rPr>
          <w:szCs w:val="28"/>
        </w:rPr>
        <w:t>, добавить ответственного исполнителя за выполнение мероприятий по реализации наказа – администрация Советского района  города Новосибирска;</w:t>
      </w:r>
    </w:p>
    <w:p w:rsidR="002F313E" w:rsidRPr="0096065E" w:rsidRDefault="00EB12F9" w:rsidP="008C57EC">
      <w:pPr>
        <w:pStyle w:val="a3"/>
        <w:rPr>
          <w:szCs w:val="28"/>
        </w:rPr>
      </w:pPr>
      <w:r w:rsidRPr="0096065E">
        <w:rPr>
          <w:szCs w:val="28"/>
        </w:rPr>
        <w:t>37-048</w:t>
      </w:r>
      <w:r w:rsidR="00562EB5" w:rsidRPr="0096065E">
        <w:rPr>
          <w:szCs w:val="28"/>
        </w:rPr>
        <w:t xml:space="preserve"> – увеличить общую стоимость реализации наказа до 3000,0 тыс. рублей</w:t>
      </w:r>
      <w:r w:rsidR="008C57EC" w:rsidRPr="0096065E">
        <w:rPr>
          <w:szCs w:val="28"/>
        </w:rPr>
        <w:t>.</w:t>
      </w:r>
    </w:p>
    <w:p w:rsidR="002F313E" w:rsidRPr="0096065E" w:rsidRDefault="002F313E" w:rsidP="008C57EC">
      <w:pPr>
        <w:pStyle w:val="a3"/>
        <w:rPr>
          <w:szCs w:val="28"/>
        </w:rPr>
      </w:pPr>
    </w:p>
    <w:p w:rsidR="008C57EC" w:rsidRPr="0096065E" w:rsidRDefault="008C57EC" w:rsidP="008C57EC">
      <w:pPr>
        <w:pStyle w:val="a3"/>
        <w:rPr>
          <w:szCs w:val="28"/>
        </w:rPr>
      </w:pPr>
    </w:p>
    <w:p w:rsidR="008C57EC" w:rsidRPr="0096065E" w:rsidRDefault="008C57EC" w:rsidP="008C57EC">
      <w:pPr>
        <w:pStyle w:val="a3"/>
        <w:rPr>
          <w:szCs w:val="28"/>
        </w:rPr>
      </w:pPr>
    </w:p>
    <w:p w:rsidR="00331C5B" w:rsidRPr="0096065E" w:rsidRDefault="00331C5B" w:rsidP="008C57EC">
      <w:pPr>
        <w:pStyle w:val="a3"/>
        <w:ind w:firstLine="0"/>
        <w:rPr>
          <w:szCs w:val="28"/>
        </w:rPr>
      </w:pPr>
      <w:r w:rsidRPr="0096065E">
        <w:rPr>
          <w:szCs w:val="28"/>
        </w:rPr>
        <w:t>Председатель комиссии</w:t>
      </w:r>
      <w:r w:rsidRPr="0096065E">
        <w:rPr>
          <w:szCs w:val="28"/>
        </w:rPr>
        <w:tab/>
      </w:r>
      <w:r w:rsidRPr="0096065E">
        <w:rPr>
          <w:szCs w:val="28"/>
        </w:rPr>
        <w:tab/>
      </w:r>
      <w:r w:rsidRPr="0096065E">
        <w:rPr>
          <w:szCs w:val="28"/>
        </w:rPr>
        <w:tab/>
      </w:r>
      <w:r w:rsidRPr="0096065E">
        <w:rPr>
          <w:szCs w:val="28"/>
        </w:rPr>
        <w:tab/>
      </w:r>
      <w:r w:rsidRPr="0096065E">
        <w:rPr>
          <w:szCs w:val="28"/>
        </w:rPr>
        <w:tab/>
      </w:r>
      <w:r w:rsidRPr="0096065E">
        <w:rPr>
          <w:szCs w:val="28"/>
        </w:rPr>
        <w:tab/>
      </w:r>
      <w:r w:rsidRPr="0096065E">
        <w:rPr>
          <w:szCs w:val="28"/>
        </w:rPr>
        <w:tab/>
        <w:t>А. С. Бурмистров</w:t>
      </w:r>
    </w:p>
    <w:sectPr w:rsidR="00331C5B" w:rsidRPr="0096065E" w:rsidSect="008C57EC">
      <w:footerReference w:type="default" r:id="rId10"/>
      <w:pgSz w:w="11907" w:h="16840"/>
      <w:pgMar w:top="1134" w:right="569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9E" w:rsidRDefault="0041669E" w:rsidP="00547790">
      <w:r>
        <w:separator/>
      </w:r>
    </w:p>
  </w:endnote>
  <w:endnote w:type="continuationSeparator" w:id="0">
    <w:p w:rsidR="0041669E" w:rsidRDefault="0041669E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2675"/>
      <w:docPartObj>
        <w:docPartGallery w:val="Page Numbers (Bottom of Page)"/>
        <w:docPartUnique/>
      </w:docPartObj>
    </w:sdtPr>
    <w:sdtEndPr/>
    <w:sdtContent>
      <w:p w:rsidR="00331C5B" w:rsidRDefault="00331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9E" w:rsidRDefault="0041669E" w:rsidP="00547790">
      <w:r>
        <w:separator/>
      </w:r>
    </w:p>
  </w:footnote>
  <w:footnote w:type="continuationSeparator" w:id="0">
    <w:p w:rsidR="0041669E" w:rsidRDefault="0041669E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38"/>
  </w:num>
  <w:num w:numId="20">
    <w:abstractNumId w:val="15"/>
  </w:num>
  <w:num w:numId="21">
    <w:abstractNumId w:val="30"/>
  </w:num>
  <w:num w:numId="22">
    <w:abstractNumId w:val="18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24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9"/>
  </w:num>
  <w:num w:numId="34">
    <w:abstractNumId w:val="20"/>
  </w:num>
  <w:num w:numId="35">
    <w:abstractNumId w:val="6"/>
  </w:num>
  <w:num w:numId="36">
    <w:abstractNumId w:val="35"/>
  </w:num>
  <w:num w:numId="37">
    <w:abstractNumId w:val="28"/>
  </w:num>
  <w:num w:numId="38">
    <w:abstractNumId w:val="17"/>
  </w:num>
  <w:num w:numId="39">
    <w:abstractNumId w:val="5"/>
  </w:num>
  <w:num w:numId="40">
    <w:abstractNumId w:val="37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5D15"/>
    <w:rsid w:val="000416C0"/>
    <w:rsid w:val="0005047C"/>
    <w:rsid w:val="00062F2D"/>
    <w:rsid w:val="0006370E"/>
    <w:rsid w:val="00063903"/>
    <w:rsid w:val="00064F6C"/>
    <w:rsid w:val="000661D7"/>
    <w:rsid w:val="00074A0C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0D81"/>
    <w:rsid w:val="000E7028"/>
    <w:rsid w:val="000F0314"/>
    <w:rsid w:val="000F06DE"/>
    <w:rsid w:val="000F3EE4"/>
    <w:rsid w:val="001003C2"/>
    <w:rsid w:val="001023DC"/>
    <w:rsid w:val="001040C3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20D"/>
    <w:rsid w:val="001364C2"/>
    <w:rsid w:val="00136584"/>
    <w:rsid w:val="00136CE5"/>
    <w:rsid w:val="0014059A"/>
    <w:rsid w:val="00144137"/>
    <w:rsid w:val="00144456"/>
    <w:rsid w:val="00145F95"/>
    <w:rsid w:val="00151A91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875C9"/>
    <w:rsid w:val="00195DAB"/>
    <w:rsid w:val="001A16D0"/>
    <w:rsid w:val="001A5E30"/>
    <w:rsid w:val="001A6744"/>
    <w:rsid w:val="001B18ED"/>
    <w:rsid w:val="001C59A5"/>
    <w:rsid w:val="001D0B93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4B29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43A0"/>
    <w:rsid w:val="002B7DCD"/>
    <w:rsid w:val="002C1178"/>
    <w:rsid w:val="002C2439"/>
    <w:rsid w:val="002D016F"/>
    <w:rsid w:val="002D19D5"/>
    <w:rsid w:val="002D48C7"/>
    <w:rsid w:val="002D764E"/>
    <w:rsid w:val="002E4D08"/>
    <w:rsid w:val="002E57DE"/>
    <w:rsid w:val="002F07D3"/>
    <w:rsid w:val="002F0851"/>
    <w:rsid w:val="002F0CA2"/>
    <w:rsid w:val="002F313E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1C5B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121E"/>
    <w:rsid w:val="004026AC"/>
    <w:rsid w:val="00412A0A"/>
    <w:rsid w:val="004150BC"/>
    <w:rsid w:val="00416062"/>
    <w:rsid w:val="0041669E"/>
    <w:rsid w:val="00416B4D"/>
    <w:rsid w:val="00420B5D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8C0"/>
    <w:rsid w:val="00486BA9"/>
    <w:rsid w:val="0049607D"/>
    <w:rsid w:val="004A236B"/>
    <w:rsid w:val="004A2EF1"/>
    <w:rsid w:val="004B0B03"/>
    <w:rsid w:val="004B25D6"/>
    <w:rsid w:val="004B2AFA"/>
    <w:rsid w:val="004B4BBA"/>
    <w:rsid w:val="004B7AAD"/>
    <w:rsid w:val="004C0459"/>
    <w:rsid w:val="004C4B2E"/>
    <w:rsid w:val="004C54BB"/>
    <w:rsid w:val="004D02DE"/>
    <w:rsid w:val="004D79E0"/>
    <w:rsid w:val="004E36E0"/>
    <w:rsid w:val="004E469B"/>
    <w:rsid w:val="004F1AED"/>
    <w:rsid w:val="00500990"/>
    <w:rsid w:val="00507A83"/>
    <w:rsid w:val="00516A98"/>
    <w:rsid w:val="00517483"/>
    <w:rsid w:val="005174A8"/>
    <w:rsid w:val="00520629"/>
    <w:rsid w:val="005253EB"/>
    <w:rsid w:val="005302CA"/>
    <w:rsid w:val="00532964"/>
    <w:rsid w:val="0053599E"/>
    <w:rsid w:val="00535EC6"/>
    <w:rsid w:val="00543345"/>
    <w:rsid w:val="00543B20"/>
    <w:rsid w:val="00547790"/>
    <w:rsid w:val="005515C9"/>
    <w:rsid w:val="00551AC2"/>
    <w:rsid w:val="00552CAB"/>
    <w:rsid w:val="00554600"/>
    <w:rsid w:val="00554AB5"/>
    <w:rsid w:val="00554BAE"/>
    <w:rsid w:val="00554CAE"/>
    <w:rsid w:val="00555EA9"/>
    <w:rsid w:val="00561799"/>
    <w:rsid w:val="00562EB5"/>
    <w:rsid w:val="00563C96"/>
    <w:rsid w:val="005668D6"/>
    <w:rsid w:val="00566B41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0BCD"/>
    <w:rsid w:val="005A530A"/>
    <w:rsid w:val="005B0F7B"/>
    <w:rsid w:val="005B2EBE"/>
    <w:rsid w:val="005C02F9"/>
    <w:rsid w:val="005C4210"/>
    <w:rsid w:val="005C5636"/>
    <w:rsid w:val="005C5A68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446D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864E0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0479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22"/>
    <w:rsid w:val="00765B79"/>
    <w:rsid w:val="00774077"/>
    <w:rsid w:val="0078148C"/>
    <w:rsid w:val="00785AB2"/>
    <w:rsid w:val="00787F2C"/>
    <w:rsid w:val="00791D74"/>
    <w:rsid w:val="00792268"/>
    <w:rsid w:val="00792EC1"/>
    <w:rsid w:val="007973A4"/>
    <w:rsid w:val="0079794A"/>
    <w:rsid w:val="007A24DA"/>
    <w:rsid w:val="007A4F0D"/>
    <w:rsid w:val="007A518C"/>
    <w:rsid w:val="007A75A0"/>
    <w:rsid w:val="007B0352"/>
    <w:rsid w:val="007B2458"/>
    <w:rsid w:val="007B69AC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26D5E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83430"/>
    <w:rsid w:val="00884DF0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57EC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2820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257D"/>
    <w:rsid w:val="00954ED4"/>
    <w:rsid w:val="0096065E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A6514"/>
    <w:rsid w:val="009C140C"/>
    <w:rsid w:val="009C6257"/>
    <w:rsid w:val="009C6551"/>
    <w:rsid w:val="009C7C8B"/>
    <w:rsid w:val="009D03CB"/>
    <w:rsid w:val="009D188D"/>
    <w:rsid w:val="009D5058"/>
    <w:rsid w:val="009D53BE"/>
    <w:rsid w:val="009D677D"/>
    <w:rsid w:val="009E24D5"/>
    <w:rsid w:val="009E29D1"/>
    <w:rsid w:val="009E2D41"/>
    <w:rsid w:val="009E5EDC"/>
    <w:rsid w:val="009F09BF"/>
    <w:rsid w:val="009F0BB8"/>
    <w:rsid w:val="009F58D3"/>
    <w:rsid w:val="009F6328"/>
    <w:rsid w:val="00A02C5B"/>
    <w:rsid w:val="00A07B56"/>
    <w:rsid w:val="00A12563"/>
    <w:rsid w:val="00A13DD1"/>
    <w:rsid w:val="00A15AFD"/>
    <w:rsid w:val="00A219CA"/>
    <w:rsid w:val="00A24C97"/>
    <w:rsid w:val="00A3473B"/>
    <w:rsid w:val="00A362DC"/>
    <w:rsid w:val="00A3659A"/>
    <w:rsid w:val="00A44000"/>
    <w:rsid w:val="00A54BF2"/>
    <w:rsid w:val="00A6225E"/>
    <w:rsid w:val="00A63F96"/>
    <w:rsid w:val="00A65041"/>
    <w:rsid w:val="00A70EC4"/>
    <w:rsid w:val="00A745E2"/>
    <w:rsid w:val="00A81252"/>
    <w:rsid w:val="00A83304"/>
    <w:rsid w:val="00A83C4C"/>
    <w:rsid w:val="00A865ED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7EA"/>
    <w:rsid w:val="00AE5C6D"/>
    <w:rsid w:val="00AE731C"/>
    <w:rsid w:val="00AF2A21"/>
    <w:rsid w:val="00AF3F8D"/>
    <w:rsid w:val="00AF487F"/>
    <w:rsid w:val="00AF6428"/>
    <w:rsid w:val="00AF6A4B"/>
    <w:rsid w:val="00B03544"/>
    <w:rsid w:val="00B05A2D"/>
    <w:rsid w:val="00B06978"/>
    <w:rsid w:val="00B11F90"/>
    <w:rsid w:val="00B15DE9"/>
    <w:rsid w:val="00B16442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535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1CF8"/>
    <w:rsid w:val="00BA6195"/>
    <w:rsid w:val="00BA726D"/>
    <w:rsid w:val="00BA75B5"/>
    <w:rsid w:val="00BB091E"/>
    <w:rsid w:val="00BB404E"/>
    <w:rsid w:val="00BB5AC7"/>
    <w:rsid w:val="00BB6D44"/>
    <w:rsid w:val="00BB741A"/>
    <w:rsid w:val="00BB790A"/>
    <w:rsid w:val="00BC08C8"/>
    <w:rsid w:val="00BC5B72"/>
    <w:rsid w:val="00BC716C"/>
    <w:rsid w:val="00BD29CC"/>
    <w:rsid w:val="00BD3742"/>
    <w:rsid w:val="00BD54DD"/>
    <w:rsid w:val="00BE3011"/>
    <w:rsid w:val="00BE3EF6"/>
    <w:rsid w:val="00BE42E6"/>
    <w:rsid w:val="00BE56AB"/>
    <w:rsid w:val="00BE6CB5"/>
    <w:rsid w:val="00BF00B0"/>
    <w:rsid w:val="00BF0E1B"/>
    <w:rsid w:val="00BF651A"/>
    <w:rsid w:val="00BF7294"/>
    <w:rsid w:val="00C0037C"/>
    <w:rsid w:val="00C056C5"/>
    <w:rsid w:val="00C11B1C"/>
    <w:rsid w:val="00C128DE"/>
    <w:rsid w:val="00C14CA2"/>
    <w:rsid w:val="00C20B4A"/>
    <w:rsid w:val="00C22667"/>
    <w:rsid w:val="00C24EC2"/>
    <w:rsid w:val="00C343D4"/>
    <w:rsid w:val="00C35574"/>
    <w:rsid w:val="00C379FC"/>
    <w:rsid w:val="00C42D55"/>
    <w:rsid w:val="00C458C2"/>
    <w:rsid w:val="00C53C86"/>
    <w:rsid w:val="00C6354E"/>
    <w:rsid w:val="00C63C4F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3F52"/>
    <w:rsid w:val="00CA4730"/>
    <w:rsid w:val="00CA7123"/>
    <w:rsid w:val="00CB01D9"/>
    <w:rsid w:val="00CB3146"/>
    <w:rsid w:val="00CB40DB"/>
    <w:rsid w:val="00CB5C1D"/>
    <w:rsid w:val="00CB7946"/>
    <w:rsid w:val="00CB797F"/>
    <w:rsid w:val="00CC0F06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6009A"/>
    <w:rsid w:val="00D647FF"/>
    <w:rsid w:val="00D670D0"/>
    <w:rsid w:val="00D67A79"/>
    <w:rsid w:val="00D73209"/>
    <w:rsid w:val="00D74141"/>
    <w:rsid w:val="00D80338"/>
    <w:rsid w:val="00D835E7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E027FC"/>
    <w:rsid w:val="00E06DFD"/>
    <w:rsid w:val="00E12402"/>
    <w:rsid w:val="00E13320"/>
    <w:rsid w:val="00E2252D"/>
    <w:rsid w:val="00E23425"/>
    <w:rsid w:val="00E23F55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84E37"/>
    <w:rsid w:val="00E919D2"/>
    <w:rsid w:val="00EA0E0A"/>
    <w:rsid w:val="00EA2D81"/>
    <w:rsid w:val="00EB12F9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D7E47"/>
    <w:rsid w:val="00EE2A90"/>
    <w:rsid w:val="00EE5221"/>
    <w:rsid w:val="00EE62A6"/>
    <w:rsid w:val="00EF260F"/>
    <w:rsid w:val="00EF2DD5"/>
    <w:rsid w:val="00F072CE"/>
    <w:rsid w:val="00F1003A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36D16"/>
    <w:rsid w:val="00F455C8"/>
    <w:rsid w:val="00F578B5"/>
    <w:rsid w:val="00F60372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094"/>
    <w:rsid w:val="00F852FA"/>
    <w:rsid w:val="00F90F09"/>
    <w:rsid w:val="00F90FA5"/>
    <w:rsid w:val="00F91CFA"/>
    <w:rsid w:val="00F9457C"/>
    <w:rsid w:val="00F94AA1"/>
    <w:rsid w:val="00F94E4A"/>
    <w:rsid w:val="00FA6B8C"/>
    <w:rsid w:val="00FA7464"/>
    <w:rsid w:val="00FB0A7D"/>
    <w:rsid w:val="00FB0F90"/>
    <w:rsid w:val="00FB50D9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A607-50F4-4C40-972A-6170E0A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17T11:23:00Z</cp:lastPrinted>
  <dcterms:created xsi:type="dcterms:W3CDTF">2021-06-01T06:22:00Z</dcterms:created>
  <dcterms:modified xsi:type="dcterms:W3CDTF">2021-06-01T06:22:00Z</dcterms:modified>
</cp:coreProperties>
</file>